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neumática - N42SH-Ø65 mm - SFH-DN0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1888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neumática - N42SH-Ø65 mm - SFH-DN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888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65-01R-HT MAGNET BA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